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7630" w14:textId="77777777" w:rsidR="00185ABC" w:rsidRDefault="00185ABC" w:rsidP="0002490A">
      <w:pPr>
        <w:spacing w:line="240" w:lineRule="auto"/>
      </w:pPr>
      <w:r>
        <w:separator/>
      </w:r>
    </w:p>
  </w:endnote>
  <w:endnote w:type="continuationSeparator" w:id="0">
    <w:p w14:paraId="77A12C1B" w14:textId="77777777" w:rsidR="00185ABC" w:rsidRDefault="00185A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06DD" w14:textId="77777777" w:rsidR="00185ABC" w:rsidRDefault="00185ABC" w:rsidP="0002490A">
      <w:pPr>
        <w:spacing w:line="240" w:lineRule="auto"/>
      </w:pPr>
      <w:r>
        <w:separator/>
      </w:r>
    </w:p>
  </w:footnote>
  <w:footnote w:type="continuationSeparator" w:id="0">
    <w:p w14:paraId="6E6E03AA" w14:textId="77777777" w:rsidR="00185ABC" w:rsidRDefault="00185ABC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FCAD" w14:textId="1BDB81D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0FF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85ABC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20FF3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6590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D1391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2524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225AB85B-57AB-4529-BC20-0351CB8A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21E7-7AEA-45AA-94DD-0D373C0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a</cp:lastModifiedBy>
  <cp:revision>2</cp:revision>
  <cp:lastPrinted>2022-03-07T12:15:00Z</cp:lastPrinted>
  <dcterms:created xsi:type="dcterms:W3CDTF">2022-04-05T07:46:00Z</dcterms:created>
  <dcterms:modified xsi:type="dcterms:W3CDTF">2022-04-05T07:46:00Z</dcterms:modified>
</cp:coreProperties>
</file>